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14:paraId="745F452A" w14:textId="77777777" w:rsidTr="00CD1B48">
        <w:tc>
          <w:tcPr>
            <w:tcW w:w="9072" w:type="dxa"/>
            <w:shd w:val="pct15" w:color="auto" w:fill="auto"/>
          </w:tcPr>
          <w:p w14:paraId="442C5901" w14:textId="77777777"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2012F2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3301D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05ED64B5" w14:textId="77777777"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3D1E62" w14:textId="77777777"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14:paraId="66C3A35D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14:paraId="7A5F1A19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CEiDG)</w:t>
      </w:r>
    </w:p>
    <w:p w14:paraId="2D791FD4" w14:textId="77777777"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14:paraId="1AC6CD7A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57C58368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14:paraId="4F4F0E90" w14:textId="77777777" w:rsidR="00FF2266" w:rsidRPr="007B7C1F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FORMULARZ OFER</w:t>
      </w:r>
      <w:r w:rsidR="00AB08AA"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TY</w:t>
      </w:r>
    </w:p>
    <w:p w14:paraId="26EE85BA" w14:textId="77777777" w:rsidR="0001164B" w:rsidRPr="00F91874" w:rsidRDefault="0001164B" w:rsidP="00FF22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90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21"/>
        <w:gridCol w:w="7"/>
        <w:gridCol w:w="4529"/>
      </w:tblGrid>
      <w:tr w:rsidR="00103F15" w:rsidRPr="007B7C1F" w14:paraId="668ACA32" w14:textId="77777777" w:rsidTr="00103F15">
        <w:trPr>
          <w:trHeight w:val="288"/>
        </w:trPr>
        <w:tc>
          <w:tcPr>
            <w:tcW w:w="9057" w:type="dxa"/>
            <w:gridSpan w:val="3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278CFB20" w14:textId="77777777" w:rsidR="00103F15" w:rsidRPr="007B7C1F" w:rsidRDefault="00103F15" w:rsidP="007643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 xml:space="preserve">DANE WYKONAWCY </w:t>
            </w:r>
          </w:p>
        </w:tc>
      </w:tr>
      <w:tr w:rsidR="00103F15" w:rsidRPr="007B7C1F" w14:paraId="3B1E6E25" w14:textId="77777777" w:rsidTr="00C04BDE">
        <w:trPr>
          <w:trHeight w:val="30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BDC9E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B8E4A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53BAA2B5" w14:textId="77777777" w:rsidTr="00C04BDE">
        <w:trPr>
          <w:trHeight w:val="26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4634D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siedziby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23CFE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76CB4DA6" w14:textId="77777777" w:rsidTr="00C04BDE">
        <w:trPr>
          <w:trHeight w:val="28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0C9B4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a do reprezentacji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6D0F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4018F926" w14:textId="77777777" w:rsidTr="00C04BDE">
        <w:trPr>
          <w:trHeight w:val="256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EC2CD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poczty elektronicznej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42915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0655E9E9" w14:textId="77777777" w:rsidTr="00C04BDE">
        <w:trPr>
          <w:trHeight w:val="274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AFD93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telefonu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EB0EB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2C9A0299" w14:textId="77777777" w:rsidTr="00C04BDE">
        <w:trPr>
          <w:trHeight w:val="27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B4E83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P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FBA4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4E0D967B" w14:textId="77777777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2620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REGON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7741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B08AA" w:rsidRPr="007B7C1F" w14:paraId="5817AC00" w14:textId="77777777" w:rsidTr="00AB08AA">
        <w:trPr>
          <w:trHeight w:val="268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A52DDE6" w14:textId="77777777"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OFEROWANA CENA ZAMÓWIENIA</w:t>
            </w:r>
          </w:p>
        </w:tc>
      </w:tr>
      <w:tr w:rsidR="00AB08AA" w:rsidRPr="007B7C1F" w14:paraId="1E165247" w14:textId="77777777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E6820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netto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D4B39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14:paraId="601B9B01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14:paraId="1AAB6248" w14:textId="77777777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F2A42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brutto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51638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14:paraId="19923FEF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14:paraId="27B86A85" w14:textId="77777777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62F4F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Zastosowana stawka podatku VAT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1CAA9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…..%</w:t>
            </w:r>
          </w:p>
        </w:tc>
      </w:tr>
      <w:tr w:rsidR="00AB08AA" w:rsidRPr="007B7C1F" w14:paraId="3E79A08F" w14:textId="77777777" w:rsidTr="00AB08AA">
        <w:trPr>
          <w:trHeight w:val="268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68DB41D6" w14:textId="77777777"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INFORMACJE WYKONAWCY</w:t>
            </w:r>
          </w:p>
        </w:tc>
      </w:tr>
      <w:tr w:rsidR="00103F15" w:rsidRPr="007B7C1F" w14:paraId="2F748F66" w14:textId="77777777" w:rsidTr="00C04BDE">
        <w:trPr>
          <w:trHeight w:val="27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1646A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rachunku rozliczeniowego</w:t>
            </w:r>
            <w:r w:rsidR="007A25D2" w:rsidRPr="007B7C1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627E0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1003A03A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DF96C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i adres Urzędu Skarbowego, którego Naczelnik jest właściwym dla Wykonawcy organem podatkowym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67502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267515A3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68405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Adres bezpłatnej ogólnodostępnej bazy danych, pod którym dostępna jest informacja z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RS/CEIDG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3A170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77BC45EB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BE0C8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Wykonawca jest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B5F4D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ikroprzedsiębiorstwem</w:t>
            </w:r>
          </w:p>
          <w:p w14:paraId="3403F68C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ałym przedsiębiorstwem</w:t>
            </w:r>
          </w:p>
          <w:p w14:paraId="17163014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średnim przedsiębiorstwem</w:t>
            </w:r>
          </w:p>
          <w:p w14:paraId="493F333A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jednoosobową działalnością gospodarczą</w:t>
            </w:r>
          </w:p>
          <w:p w14:paraId="189D083F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ą fizyczną nieprowadzącą działalności gospodarczej</w:t>
            </w:r>
          </w:p>
          <w:p w14:paraId="5B521A00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nym rodzajem</w:t>
            </w:r>
          </w:p>
        </w:tc>
      </w:tr>
      <w:tr w:rsidR="00103F15" w:rsidRPr="007B7C1F" w14:paraId="789CB4C3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332FF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Obowiązek podatkowy po stronie Zamawiającego:</w:t>
            </w:r>
          </w:p>
          <w:p w14:paraId="1D582666" w14:textId="33D748BB" w:rsidR="00103F15" w:rsidRPr="007B7C1F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lastRenderedPageBreak/>
              <w:t xml:space="preserve">Informacja, czy wybór oferty Wykonawcy będzie </w:t>
            </w:r>
            <w:r w:rsidRPr="007B7C1F">
              <w:rPr>
                <w:rFonts w:asciiTheme="minorHAnsi" w:hAnsiTheme="minorHAnsi" w:cstheme="minorHAnsi"/>
              </w:rPr>
              <w:t xml:space="preserve">prowadził do powstania u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mawiającego obowiązku podatkowego, zgodnie zprzepisami ustawy z dnia 11 marca 2004 r. o podatku od towarów i usług </w:t>
            </w:r>
            <w:r w:rsidRPr="007B7C1F">
              <w:rPr>
                <w:rFonts w:asciiTheme="minorHAnsi" w:hAnsiTheme="minorHAnsi" w:cstheme="minorHAnsi"/>
                <w:i/>
              </w:rPr>
              <w:t>(Dz. U. z 202</w:t>
            </w:r>
            <w:r w:rsidR="00514140">
              <w:rPr>
                <w:rFonts w:asciiTheme="minorHAnsi" w:hAnsiTheme="minorHAnsi" w:cstheme="minorHAnsi"/>
                <w:i/>
              </w:rPr>
              <w:t>3</w:t>
            </w:r>
            <w:r w:rsidRPr="007B7C1F">
              <w:rPr>
                <w:rFonts w:asciiTheme="minorHAnsi" w:hAnsiTheme="minorHAnsi" w:cstheme="minorHAnsi"/>
                <w:i/>
              </w:rPr>
              <w:t xml:space="preserve">r., poz. </w:t>
            </w:r>
            <w:r w:rsidR="00514140">
              <w:rPr>
                <w:rFonts w:asciiTheme="minorHAnsi" w:hAnsiTheme="minorHAnsi" w:cstheme="minorHAnsi"/>
                <w:i/>
              </w:rPr>
              <w:t>1570</w:t>
            </w:r>
            <w:r w:rsidRPr="007B7C1F">
              <w:rPr>
                <w:rFonts w:asciiTheme="minorHAnsi" w:hAnsiTheme="minorHAnsi" w:cstheme="minorHAnsi"/>
                <w:i/>
              </w:rPr>
              <w:t>).</w:t>
            </w:r>
          </w:p>
          <w:p w14:paraId="59C5CEA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  <w:p w14:paraId="1495ADF8" w14:textId="77777777" w:rsidR="00103F15" w:rsidRPr="007B7C1F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(rodzaj) towaru lub usługi, którego dostawa lub wykonanie będzie prowadziła do powstania obowiązku podatkowego p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stronie Zamawiającego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FB9A4" w14:textId="77777777" w:rsidR="00103F15" w:rsidRPr="007B7C1F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lastRenderedPageBreak/>
              <w:t>będzie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14:paraId="20C1AB69" w14:textId="77777777" w:rsidR="00103F15" w:rsidRPr="007B7C1F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e będzie</w:t>
            </w:r>
          </w:p>
          <w:p w14:paraId="40D9A506" w14:textId="77777777"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1D27BD3E" w14:textId="77777777" w:rsidTr="00781454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F980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lastRenderedPageBreak/>
              <w:t>Tajemnica przedsiębiorstwa:</w:t>
            </w:r>
          </w:p>
          <w:p w14:paraId="6D07E955" w14:textId="77777777" w:rsidR="00103F15" w:rsidRPr="007B7C1F" w:rsidRDefault="00103F15" w:rsidP="00A96F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/y pliku/ów osobno wydzielonych i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wierających dokumenty/informacje stanowiące tajemnicę przedsiębiorstwa w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rozumieniu przepisów ustawy z dnia 16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wietnia 1993 r. o zwalczaniu nieuczciwej konkurencji (Dz. U. z 2022r., poz. 1233):</w:t>
            </w:r>
          </w:p>
          <w:p w14:paraId="638F42D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A03E762" w14:textId="77777777" w:rsidR="00103F15" w:rsidRPr="007B7C1F" w:rsidRDefault="00103F15" w:rsidP="00A96F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pliku, zawierającego uzasadnienie dla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zastrzeżenia dokumentów/informacji jako tajemnicy przedsiębiorstwa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053B2" w14:textId="77777777"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781454" w:rsidRPr="007B7C1F" w14:paraId="557E4B37" w14:textId="77777777" w:rsidTr="00B11CD0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3A461" w14:textId="77777777"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Podwykonawcy:</w:t>
            </w:r>
          </w:p>
          <w:p w14:paraId="7315E132" w14:textId="77777777" w:rsidR="00781454" w:rsidRPr="007B7C1F" w:rsidRDefault="00781454" w:rsidP="00A96F8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formacja czy Wykonawca zrealizuje zamówienie samodzielnie czy z udziałem Podwykonawcy/ów.</w:t>
            </w:r>
          </w:p>
          <w:p w14:paraId="296D31B4" w14:textId="77777777"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D1887A7" w14:textId="77777777" w:rsidR="00A96F87" w:rsidRPr="007B7C1F" w:rsidRDefault="00781454" w:rsidP="00781454">
            <w:pPr>
              <w:pStyle w:val="Akapitzlist"/>
              <w:numPr>
                <w:ilvl w:val="0"/>
                <w:numId w:val="17"/>
              </w:numPr>
              <w:suppressAutoHyphens/>
              <w:jc w:val="both"/>
              <w:rPr>
                <w:rFonts w:asciiTheme="minorHAnsi" w:hAnsiTheme="minorHAnsi" w:cstheme="minorHAnsi"/>
                <w:color w:val="00000A"/>
              </w:rPr>
            </w:pPr>
            <w:r w:rsidRPr="007B7C1F">
              <w:rPr>
                <w:rFonts w:asciiTheme="minorHAnsi" w:hAnsiTheme="minorHAnsi" w:cstheme="minorHAnsi"/>
                <w:color w:val="00000A"/>
              </w:rPr>
              <w:t>Dane Podwykonawcy/ów, w przypadku kiedy Wykonawca zamierza realizować zamówienie z udziałem Podwykonawcy/ów, jeżeli są znani na etapie składania ofert</w:t>
            </w:r>
            <w:r w:rsidR="00A96F87" w:rsidRPr="007B7C1F">
              <w:rPr>
                <w:rFonts w:asciiTheme="minorHAnsi" w:hAnsiTheme="minorHAnsi" w:cstheme="minorHAnsi"/>
                <w:color w:val="00000A"/>
              </w:rPr>
              <w:t>.</w:t>
            </w:r>
          </w:p>
          <w:p w14:paraId="1118F387" w14:textId="77777777" w:rsidR="00A96F87" w:rsidRPr="007B7C1F" w:rsidRDefault="00A96F87" w:rsidP="00A96F87">
            <w:pPr>
              <w:pStyle w:val="Akapitzlist"/>
              <w:rPr>
                <w:rFonts w:asciiTheme="minorHAnsi" w:hAnsiTheme="minorHAnsi" w:cstheme="minorHAnsi"/>
                <w:color w:val="00000A"/>
              </w:rPr>
            </w:pPr>
          </w:p>
          <w:p w14:paraId="05433E10" w14:textId="77777777" w:rsidR="00A96F87" w:rsidRPr="007B7C1F" w:rsidRDefault="00A96F87" w:rsidP="0078145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Podwykonawcom zostaną powierzone d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wykonania następujące części zamówienia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0B23E" w14:textId="77777777" w:rsidR="00781454" w:rsidRPr="007B7C1F" w:rsidRDefault="00781454" w:rsidP="00781454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bez udziału Podwykonawcy/ów</w:t>
            </w:r>
          </w:p>
          <w:p w14:paraId="38B2EAD6" w14:textId="77777777" w:rsidR="00781454" w:rsidRPr="007B7C1F" w:rsidRDefault="00781454" w:rsidP="00781454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z udziałem Podwykonawcy/ów</w:t>
            </w:r>
          </w:p>
          <w:p w14:paraId="42E7E663" w14:textId="77777777" w:rsidR="00781454" w:rsidRPr="007B7C1F" w:rsidRDefault="00781454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7B1DFE" w:rsidRPr="007B7C1F" w14:paraId="6782340B" w14:textId="77777777" w:rsidTr="007B1DFE">
        <w:trPr>
          <w:trHeight w:val="284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6918625B" w14:textId="77777777" w:rsidR="007B1DFE" w:rsidRPr="000C775C" w:rsidRDefault="007B1DFE" w:rsidP="00B11CD0">
            <w:pPr>
              <w:suppressAutoHyphens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E42D61">
              <w:rPr>
                <w:rFonts w:asciiTheme="minorHAnsi" w:hAnsiTheme="minorHAnsi" w:cstheme="minorHAnsi"/>
                <w:b/>
              </w:rPr>
              <w:t>KRYTERIUM OCENY OFERT</w:t>
            </w:r>
          </w:p>
        </w:tc>
      </w:tr>
      <w:tr w:rsidR="007B1DFE" w:rsidRPr="007B7C1F" w14:paraId="5481AB3B" w14:textId="77777777" w:rsidTr="001C48B6">
        <w:trPr>
          <w:trHeight w:val="284"/>
        </w:trPr>
        <w:tc>
          <w:tcPr>
            <w:tcW w:w="45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91374EC" w14:textId="77777777" w:rsidR="007B1DFE" w:rsidRPr="000C775C" w:rsidRDefault="00E42D61" w:rsidP="007B1DFE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  <w:r w:rsidRPr="00E42D61">
              <w:rPr>
                <w:rFonts w:asciiTheme="minorHAnsi" w:hAnsiTheme="minorHAnsi" w:cstheme="minorHAnsi"/>
              </w:rPr>
              <w:t>Wydłużenie okresu gwarancji:</w:t>
            </w:r>
          </w:p>
        </w:tc>
        <w:tc>
          <w:tcPr>
            <w:tcW w:w="45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793CED" w14:textId="77777777" w:rsidR="00E42D61" w:rsidRPr="00E42D61" w:rsidRDefault="00BD7149" w:rsidP="00E42D6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sdt>
              <w:sdtPr>
                <w:rPr>
                  <w:rFonts w:cstheme="minorHAnsi"/>
                  <w:iCs/>
                </w:rPr>
                <w:id w:val="121932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61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42D61" w:rsidRPr="00E42D61">
              <w:rPr>
                <w:rFonts w:asciiTheme="minorHAnsi" w:hAnsiTheme="minorHAnsi" w:cstheme="minorHAnsi"/>
                <w:iCs/>
              </w:rPr>
              <w:t xml:space="preserve">Oferujemy wydłużenie okresu gwarancji o </w:t>
            </w:r>
            <w:r w:rsidR="0057105D">
              <w:rPr>
                <w:rFonts w:asciiTheme="minorHAnsi" w:hAnsiTheme="minorHAnsi" w:cstheme="minorHAnsi"/>
                <w:iCs/>
              </w:rPr>
              <w:t>6</w:t>
            </w:r>
            <w:r w:rsidR="00E42D61" w:rsidRPr="00E42D61">
              <w:rPr>
                <w:rFonts w:asciiTheme="minorHAnsi" w:hAnsiTheme="minorHAnsi" w:cstheme="minorHAnsi"/>
                <w:iCs/>
              </w:rPr>
              <w:t xml:space="preserve"> miesięcy tj. </w:t>
            </w:r>
            <w:r w:rsidR="0057105D">
              <w:rPr>
                <w:rFonts w:asciiTheme="minorHAnsi" w:hAnsiTheme="minorHAnsi" w:cstheme="minorHAnsi"/>
                <w:iCs/>
              </w:rPr>
              <w:t>30-</w:t>
            </w:r>
            <w:r w:rsidR="00E42D61" w:rsidRPr="00E42D61">
              <w:rPr>
                <w:rFonts w:asciiTheme="minorHAnsi" w:hAnsiTheme="minorHAnsi" w:cstheme="minorHAnsi"/>
                <w:iCs/>
              </w:rPr>
              <w:t>miesięczny okres gwarancji</w:t>
            </w:r>
          </w:p>
          <w:p w14:paraId="28233CF8" w14:textId="1A1B5B86" w:rsidR="00E42D61" w:rsidRPr="00E42D61" w:rsidRDefault="00BD7149" w:rsidP="00E42D6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sdt>
              <w:sdtPr>
                <w:rPr>
                  <w:rFonts w:cstheme="minorHAnsi"/>
                  <w:iCs/>
                </w:rPr>
                <w:id w:val="87651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61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42D61" w:rsidRPr="00E42D61">
              <w:rPr>
                <w:rFonts w:asciiTheme="minorHAnsi" w:hAnsiTheme="minorHAnsi" w:cstheme="minorHAnsi"/>
                <w:iCs/>
              </w:rPr>
              <w:t xml:space="preserve">Oferujemy wydłużenie okresu gwarancji o </w:t>
            </w:r>
            <w:r w:rsidR="0057105D">
              <w:rPr>
                <w:rFonts w:asciiTheme="minorHAnsi" w:hAnsiTheme="minorHAnsi" w:cstheme="minorHAnsi"/>
                <w:iCs/>
              </w:rPr>
              <w:t>12</w:t>
            </w:r>
            <w:r w:rsidR="00E42D61" w:rsidRPr="00E42D61">
              <w:rPr>
                <w:rFonts w:asciiTheme="minorHAnsi" w:hAnsiTheme="minorHAnsi" w:cstheme="minorHAnsi"/>
                <w:iCs/>
              </w:rPr>
              <w:t xml:space="preserve"> miesi</w:t>
            </w:r>
            <w:r w:rsidR="0014139B">
              <w:rPr>
                <w:rFonts w:asciiTheme="minorHAnsi" w:hAnsiTheme="minorHAnsi" w:cstheme="minorHAnsi"/>
                <w:iCs/>
              </w:rPr>
              <w:t>ęcy</w:t>
            </w:r>
            <w:r w:rsidR="00E42D61" w:rsidRPr="00E42D61">
              <w:rPr>
                <w:rFonts w:asciiTheme="minorHAnsi" w:hAnsiTheme="minorHAnsi" w:cstheme="minorHAnsi"/>
                <w:iCs/>
              </w:rPr>
              <w:t xml:space="preserve"> tj. 36-miesięczny okres gwarancji</w:t>
            </w:r>
          </w:p>
          <w:p w14:paraId="6AE6CD02" w14:textId="77777777" w:rsidR="007B1DFE" w:rsidRDefault="007B1DFE" w:rsidP="009B1237">
            <w:pPr>
              <w:suppressAutoHyphens/>
              <w:rPr>
                <w:rFonts w:cstheme="minorHAnsi"/>
                <w:b/>
                <w:highlight w:val="yellow"/>
              </w:rPr>
            </w:pPr>
          </w:p>
          <w:p w14:paraId="3353BA8A" w14:textId="77777777" w:rsidR="009B1237" w:rsidRPr="00E42D61" w:rsidRDefault="00BD7149" w:rsidP="009B123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sdt>
              <w:sdtPr>
                <w:rPr>
                  <w:rFonts w:cstheme="minorHAnsi"/>
                  <w:iCs/>
                </w:rPr>
                <w:id w:val="-142394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B1237">
              <w:rPr>
                <w:rFonts w:asciiTheme="minorHAnsi" w:hAnsiTheme="minorHAnsi" w:cstheme="minorHAnsi"/>
                <w:iCs/>
              </w:rPr>
              <w:t>Wykonawca ośw</w:t>
            </w:r>
            <w:bookmarkStart w:id="0" w:name="_GoBack"/>
            <w:bookmarkEnd w:id="0"/>
            <w:r w:rsidR="009B1237">
              <w:rPr>
                <w:rFonts w:asciiTheme="minorHAnsi" w:hAnsiTheme="minorHAnsi" w:cstheme="minorHAnsi"/>
                <w:iCs/>
              </w:rPr>
              <w:t>iadcza, że nie wydłuża okresu gwarancji i oferuje gwarancję na okres 24 miesięcy</w:t>
            </w:r>
          </w:p>
          <w:p w14:paraId="2E2820DE" w14:textId="77777777" w:rsidR="009B1237" w:rsidRPr="000C775C" w:rsidRDefault="009B1237" w:rsidP="009B1237">
            <w:pPr>
              <w:suppressAutoHyphens/>
              <w:rPr>
                <w:rFonts w:cstheme="minorHAnsi"/>
                <w:b/>
                <w:highlight w:val="yellow"/>
              </w:rPr>
            </w:pPr>
          </w:p>
        </w:tc>
      </w:tr>
      <w:tr w:rsidR="00B11CD0" w:rsidRPr="007B7C1F" w14:paraId="54E8181E" w14:textId="77777777" w:rsidTr="00B11CD0">
        <w:trPr>
          <w:trHeight w:val="284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0D92D452" w14:textId="77777777" w:rsidR="00B11CD0" w:rsidRPr="007B7C1F" w:rsidRDefault="00B11CD0" w:rsidP="00B11CD0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b/>
              </w:rPr>
              <w:t>OŚWIADCZENIA WYKONAWCY</w:t>
            </w:r>
          </w:p>
        </w:tc>
      </w:tr>
      <w:tr w:rsidR="00B11CD0" w:rsidRPr="007B7C1F" w14:paraId="708CE7EA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217EE" w14:textId="77777777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zapoznaliśmy się z warunkami przystąpienia do zamówienia określonymi w  SWZ i załącznikach oraz uzyskaliśmy niezbędne informacje do  przygotowania oferty.</w:t>
            </w:r>
          </w:p>
        </w:tc>
      </w:tr>
      <w:tr w:rsidR="00B11CD0" w:rsidRPr="007B7C1F" w14:paraId="5A604AD5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9EFC5" w14:textId="77777777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lastRenderedPageBreak/>
              <w:t>Oświadczamy, że wypełniliśmy obowiązki informacyjne przewidziane w art. 13 lub art. 14 RODO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4"/>
            </w:r>
            <w:r w:rsidRPr="007B7C1F">
              <w:rPr>
                <w:rFonts w:asciiTheme="minorHAnsi" w:hAnsiTheme="minorHAnsi" w:cstheme="minorHAnsi"/>
              </w:rPr>
              <w:t xml:space="preserve"> wobec osób fizycznych, od których dane osobowe bezpośrednio lub pośrednio pozyskaliśmy w  celu ubiegania się o udzielenie zamówienia publicznego w niniejszym postępowaniu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5"/>
            </w:r>
            <w:r w:rsidRPr="007B7C1F">
              <w:rPr>
                <w:rFonts w:asciiTheme="minorHAnsi" w:hAnsiTheme="minorHAnsi" w:cstheme="minorHAnsi"/>
              </w:rPr>
              <w:t>.</w:t>
            </w:r>
          </w:p>
        </w:tc>
      </w:tr>
      <w:tr w:rsidR="00B11CD0" w:rsidRPr="007B7C1F" w14:paraId="61D5C0E2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3A74B" w14:textId="77777777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akceptujemy treść załącznika nr 1 do SWZ – wzór projektowanych postanowień umownych i zobowiązujemy się w przypadku wyboru naszej oferty do zawarcia umowy na  wskazanej w niej warunkach.</w:t>
            </w:r>
          </w:p>
        </w:tc>
      </w:tr>
      <w:tr w:rsidR="00B11CD0" w:rsidRPr="007B7C1F" w14:paraId="4EF78FE5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599BB" w14:textId="77777777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akceptujemy termin płatności wskazany w SWZ oraz w projektowanych postanowieniach umownych stanowiących załącznik nr 1 do SWZ.</w:t>
            </w:r>
          </w:p>
        </w:tc>
      </w:tr>
      <w:tr w:rsidR="00B11CD0" w:rsidRPr="007B7C1F" w14:paraId="74A126C0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832CA" w14:textId="77777777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</w:rPr>
              <w:t>Oświadczamy, że zobowiązujemy się</w:t>
            </w:r>
            <w:r w:rsidR="000C775C">
              <w:rPr>
                <w:rFonts w:asciiTheme="minorHAnsi" w:hAnsiTheme="minorHAnsi" w:cstheme="minorHAnsi"/>
              </w:rPr>
              <w:t xml:space="preserve"> dostarczyć przedmiot zamówienia zgodnie z harmonogramem dostaw wskazanych w SWZ.</w:t>
            </w:r>
          </w:p>
        </w:tc>
      </w:tr>
      <w:tr w:rsidR="00B11CD0" w:rsidRPr="007B7C1F" w14:paraId="1386DA13" w14:textId="77777777" w:rsidTr="007B1DFE">
        <w:trPr>
          <w:trHeight w:val="406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89CDE" w14:textId="77777777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pozostajemy związani ofertą przez okres wskazany w SWZ.</w:t>
            </w:r>
          </w:p>
        </w:tc>
      </w:tr>
      <w:tr w:rsidR="00B11CD0" w:rsidRPr="007B7C1F" w14:paraId="4BA0DB47" w14:textId="77777777" w:rsidTr="007B1DFE">
        <w:trPr>
          <w:trHeight w:val="271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8D42F" w14:textId="77777777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my, że podana cena oferty uwzględnia wszystkie elementy cenotwórcze dotyczące realizacji przedmiotu zamówienia zgodnie z wymogami SWZ.</w:t>
            </w:r>
          </w:p>
        </w:tc>
      </w:tr>
      <w:tr w:rsidR="008E563B" w:rsidRPr="007B7C1F" w14:paraId="75A6E67F" w14:textId="77777777" w:rsidTr="007B1DFE">
        <w:trPr>
          <w:trHeight w:val="271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90237" w14:textId="77777777" w:rsidR="008E563B" w:rsidRPr="008E563B" w:rsidRDefault="008E563B" w:rsidP="008E563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8E563B">
              <w:rPr>
                <w:rFonts w:asciiTheme="minorHAnsi" w:hAnsiTheme="minorHAnsi" w:cstheme="minorHAnsi"/>
              </w:rPr>
              <w:t xml:space="preserve">Osoba ze strony Wykonawcy do bezpośrednich kontaktów, mających na celu zapewnienie prawidłowej realizacji przedmiotu zamówienia (§ 2 ust. </w:t>
            </w:r>
            <w:r w:rsidR="004C3036">
              <w:rPr>
                <w:rFonts w:asciiTheme="minorHAnsi" w:hAnsiTheme="minorHAnsi" w:cstheme="minorHAnsi"/>
              </w:rPr>
              <w:t>15</w:t>
            </w:r>
            <w:r w:rsidRPr="008E563B">
              <w:rPr>
                <w:rFonts w:asciiTheme="minorHAnsi" w:hAnsiTheme="minorHAnsi" w:cstheme="minorHAnsi"/>
              </w:rPr>
              <w:t xml:space="preserve"> umowy): imię i nazwisko …………………, tel…………………, e-mail ………………</w:t>
            </w:r>
          </w:p>
        </w:tc>
      </w:tr>
      <w:tr w:rsidR="009B1237" w:rsidRPr="007B7C1F" w14:paraId="68525E86" w14:textId="77777777" w:rsidTr="009B1237">
        <w:trPr>
          <w:trHeight w:val="233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59358" w14:textId="77777777" w:rsidR="009B1237" w:rsidRPr="009B1237" w:rsidRDefault="009B1237" w:rsidP="008E563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9B1237">
              <w:rPr>
                <w:rFonts w:asciiTheme="minorHAnsi" w:hAnsiTheme="minorHAnsi" w:cstheme="minorHAnsi"/>
              </w:rPr>
              <w:t>Obsługa serwisowo (gwarancyjna) prowadzona będzie za pośrednictwem serwisu Wykonawcy, tj. firmy ……………….., z siedzibą w …………………….</w:t>
            </w:r>
          </w:p>
        </w:tc>
      </w:tr>
    </w:tbl>
    <w:p w14:paraId="3B01266D" w14:textId="77777777" w:rsidR="00F91874" w:rsidRDefault="00F91874" w:rsidP="00A55C8A">
      <w:pPr>
        <w:spacing w:before="840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362C0515" w14:textId="77777777" w:rsidR="00A55C8A" w:rsidRPr="00A55C8A" w:rsidRDefault="00A55C8A" w:rsidP="00A55C8A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14:paraId="51CBB62B" w14:textId="77777777" w:rsidR="00A55C8A" w:rsidRPr="00A55C8A" w:rsidRDefault="00A55C8A" w:rsidP="00A55C8A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A55C8A">
        <w:rPr>
          <w:rFonts w:eastAsia="Times New Roman" w:cstheme="minorHAnsi"/>
          <w:b/>
          <w:lang w:eastAsia="pl-PL"/>
        </w:rPr>
        <w:t>KALKULACJA CENOWA</w:t>
      </w:r>
    </w:p>
    <w:p w14:paraId="0F186AAA" w14:textId="77777777" w:rsidR="00A55C8A" w:rsidRDefault="00A55C8A" w:rsidP="00A55C8A">
      <w:pPr>
        <w:spacing w:before="840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10475" w:type="dxa"/>
        <w:tblInd w:w="-72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1"/>
        <w:gridCol w:w="2633"/>
        <w:gridCol w:w="1843"/>
        <w:gridCol w:w="1701"/>
        <w:gridCol w:w="1417"/>
        <w:gridCol w:w="1276"/>
        <w:gridCol w:w="1134"/>
      </w:tblGrid>
      <w:tr w:rsidR="00A55C8A" w:rsidRPr="001B755F" w14:paraId="1E3FF4BD" w14:textId="77777777" w:rsidTr="00A55C8A">
        <w:trPr>
          <w:trHeight w:val="316"/>
        </w:trPr>
        <w:tc>
          <w:tcPr>
            <w:tcW w:w="47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36C0A378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3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174C16C7" w14:textId="77777777" w:rsidR="00A55C8A" w:rsidRPr="001B755F" w:rsidRDefault="000C775C" w:rsidP="000C775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84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5D127E26" w14:textId="77777777" w:rsidR="00A55C8A" w:rsidRPr="001B755F" w:rsidRDefault="000C775C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SZT.</w:t>
            </w:r>
          </w:p>
        </w:tc>
        <w:tc>
          <w:tcPr>
            <w:tcW w:w="170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297E57F0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CENA JEDNOSTKOWA NETTO</w:t>
            </w:r>
            <w:r>
              <w:rPr>
                <w:rFonts w:asciiTheme="minorHAnsi" w:hAnsiTheme="minorHAnsi" w:cstheme="minorHAnsi"/>
                <w:b/>
              </w:rPr>
              <w:t xml:space="preserve"> (PLN)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6F006DBF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WARTOŚĆ NETTO</w:t>
            </w:r>
            <w:r>
              <w:rPr>
                <w:rFonts w:asciiTheme="minorHAnsi" w:hAnsiTheme="minorHAnsi" w:cstheme="minorHAnsi"/>
                <w:b/>
              </w:rPr>
              <w:t xml:space="preserve"> (PLN)</w:t>
            </w:r>
          </w:p>
        </w:tc>
        <w:tc>
          <w:tcPr>
            <w:tcW w:w="1276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E7F373D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STAWKA VAT (%)</w:t>
            </w:r>
          </w:p>
        </w:tc>
        <w:tc>
          <w:tcPr>
            <w:tcW w:w="113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1770CED" w14:textId="77777777" w:rsidR="00A55C8A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WARTOŚĆ BRUTTO</w:t>
            </w:r>
          </w:p>
          <w:p w14:paraId="7F37E458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PLN)</w:t>
            </w:r>
          </w:p>
        </w:tc>
      </w:tr>
      <w:tr w:rsidR="008E563B" w:rsidRPr="001B755F" w14:paraId="5DB3B08E" w14:textId="77777777" w:rsidTr="00A55C8A">
        <w:trPr>
          <w:trHeight w:val="316"/>
        </w:trPr>
        <w:tc>
          <w:tcPr>
            <w:tcW w:w="47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169CB860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63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1559F9D1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4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37D19095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DA46CCE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27EF2262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5=3*4</w:t>
            </w:r>
          </w:p>
        </w:tc>
        <w:tc>
          <w:tcPr>
            <w:tcW w:w="1276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1C06D3B5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13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4CF492E1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7=5*6</w:t>
            </w:r>
          </w:p>
        </w:tc>
      </w:tr>
      <w:tr w:rsidR="00A55C8A" w:rsidRPr="001B755F" w14:paraId="0F53D3E6" w14:textId="77777777" w:rsidTr="00A55C8A">
        <w:trPr>
          <w:trHeight w:val="316"/>
        </w:trPr>
        <w:tc>
          <w:tcPr>
            <w:tcW w:w="471" w:type="dxa"/>
            <w:tcBorders>
              <w:top w:val="single" w:sz="4" w:space="0" w:color="7F7F7F" w:themeColor="text1" w:themeTint="80"/>
            </w:tcBorders>
            <w:vAlign w:val="center"/>
          </w:tcPr>
          <w:p w14:paraId="51892A3A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33" w:type="dxa"/>
            <w:tcBorders>
              <w:top w:val="single" w:sz="4" w:space="0" w:color="7F7F7F" w:themeColor="text1" w:themeTint="80"/>
            </w:tcBorders>
            <w:vAlign w:val="center"/>
          </w:tcPr>
          <w:p w14:paraId="1625C977" w14:textId="77777777" w:rsidR="00A55C8A" w:rsidRPr="001B755F" w:rsidRDefault="000C775C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ajnik telemetryczny GPS GSM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14:paraId="42AE9E44" w14:textId="77777777" w:rsidR="00A55C8A" w:rsidRPr="001B755F" w:rsidRDefault="000C775C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0 </w:t>
            </w:r>
            <w:r w:rsidR="00547CF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</w:tcPr>
          <w:p w14:paraId="3FFA6DD8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</w:tcPr>
          <w:p w14:paraId="0554DAD4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</w:tcPr>
          <w:p w14:paraId="235BA4F3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0DD3BF05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55C8A" w:rsidRPr="001B755F" w14:paraId="5B7C906F" w14:textId="77777777" w:rsidTr="00A55C8A">
        <w:trPr>
          <w:trHeight w:val="316"/>
        </w:trPr>
        <w:tc>
          <w:tcPr>
            <w:tcW w:w="471" w:type="dxa"/>
            <w:vAlign w:val="center"/>
          </w:tcPr>
          <w:p w14:paraId="1DF4D10F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33" w:type="dxa"/>
            <w:vAlign w:val="center"/>
          </w:tcPr>
          <w:p w14:paraId="5404F042" w14:textId="77777777" w:rsidR="00A55C8A" w:rsidRPr="001B755F" w:rsidRDefault="000C775C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ajnik telemetryczny GPS GSM z modułem foto</w:t>
            </w:r>
          </w:p>
        </w:tc>
        <w:tc>
          <w:tcPr>
            <w:tcW w:w="1843" w:type="dxa"/>
          </w:tcPr>
          <w:p w14:paraId="5C81FC93" w14:textId="77777777" w:rsidR="00A55C8A" w:rsidRPr="001B755F" w:rsidRDefault="00547CF9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zt.</w:t>
            </w:r>
          </w:p>
        </w:tc>
        <w:tc>
          <w:tcPr>
            <w:tcW w:w="1701" w:type="dxa"/>
          </w:tcPr>
          <w:p w14:paraId="01C38320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48A0F6F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F7EE0A0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17C6006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55C8A" w:rsidRPr="001B755F" w14:paraId="12FE39E7" w14:textId="77777777" w:rsidTr="00A55C8A">
        <w:trPr>
          <w:trHeight w:val="316"/>
        </w:trPr>
        <w:tc>
          <w:tcPr>
            <w:tcW w:w="471" w:type="dxa"/>
            <w:vAlign w:val="center"/>
          </w:tcPr>
          <w:p w14:paraId="54BDCC63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33" w:type="dxa"/>
            <w:vAlign w:val="center"/>
          </w:tcPr>
          <w:p w14:paraId="1056D88B" w14:textId="77777777" w:rsidR="00A55C8A" w:rsidRPr="001B755F" w:rsidRDefault="00547CF9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ługa transmisji danych</w:t>
            </w:r>
          </w:p>
        </w:tc>
        <w:tc>
          <w:tcPr>
            <w:tcW w:w="1843" w:type="dxa"/>
          </w:tcPr>
          <w:p w14:paraId="6EBE1985" w14:textId="77777777" w:rsidR="00A55C8A" w:rsidRPr="001B755F" w:rsidRDefault="00547CF9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szt.</w:t>
            </w:r>
          </w:p>
        </w:tc>
        <w:tc>
          <w:tcPr>
            <w:tcW w:w="1701" w:type="dxa"/>
          </w:tcPr>
          <w:p w14:paraId="0DE5F908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A8F692B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AC27879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194C2B4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55C8A" w:rsidRPr="001B755F" w14:paraId="6552D6E4" w14:textId="77777777" w:rsidTr="00A55C8A">
        <w:trPr>
          <w:trHeight w:val="316"/>
        </w:trPr>
        <w:tc>
          <w:tcPr>
            <w:tcW w:w="471" w:type="dxa"/>
            <w:vAlign w:val="center"/>
          </w:tcPr>
          <w:p w14:paraId="3E000379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33" w:type="dxa"/>
            <w:vAlign w:val="center"/>
          </w:tcPr>
          <w:p w14:paraId="21920769" w14:textId="77777777" w:rsidR="00A55C8A" w:rsidRPr="001B755F" w:rsidRDefault="00547CF9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worzenie, udostępnienie i utrzymanie Panelu bezpieczeństwa ptaków</w:t>
            </w:r>
          </w:p>
        </w:tc>
        <w:tc>
          <w:tcPr>
            <w:tcW w:w="1843" w:type="dxa"/>
          </w:tcPr>
          <w:p w14:paraId="7A33016F" w14:textId="77777777" w:rsidR="00A55C8A" w:rsidRPr="001B755F" w:rsidRDefault="00547CF9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1701" w:type="dxa"/>
          </w:tcPr>
          <w:p w14:paraId="11CB0BAB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58B5AD7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28BB07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B9BDBFA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563B" w:rsidRPr="001B755F" w14:paraId="5E768C68" w14:textId="77777777" w:rsidTr="00203AD3">
        <w:trPr>
          <w:trHeight w:val="316"/>
        </w:trPr>
        <w:tc>
          <w:tcPr>
            <w:tcW w:w="6648" w:type="dxa"/>
            <w:gridSpan w:val="4"/>
            <w:vAlign w:val="center"/>
          </w:tcPr>
          <w:p w14:paraId="360AD733" w14:textId="77777777" w:rsidR="008E563B" w:rsidRPr="008E563B" w:rsidRDefault="008E563B" w:rsidP="008E563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17" w:type="dxa"/>
          </w:tcPr>
          <w:p w14:paraId="58EE885B" w14:textId="77777777" w:rsidR="008E563B" w:rsidRPr="001B755F" w:rsidRDefault="008E563B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1F1FA2D" w14:textId="77777777" w:rsidR="008E563B" w:rsidRPr="001B755F" w:rsidRDefault="008E563B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17787F" w14:textId="77777777" w:rsidR="008E563B" w:rsidRPr="001B755F" w:rsidRDefault="008E563B" w:rsidP="004159E9">
            <w:pPr>
              <w:jc w:val="both"/>
              <w:rPr>
                <w:rFonts w:cstheme="minorHAnsi"/>
              </w:rPr>
            </w:pPr>
          </w:p>
        </w:tc>
      </w:tr>
    </w:tbl>
    <w:p w14:paraId="46CEC46F" w14:textId="26D6AB20" w:rsidR="00A55C8A" w:rsidRDefault="00A55C8A" w:rsidP="00A55C8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11CD0">
        <w:rPr>
          <w:rFonts w:eastAsia="Times New Roman" w:cstheme="minorHAnsi"/>
          <w:lang w:eastAsia="pl-PL"/>
        </w:rPr>
        <w:t>Załącznikami do niniejszej oferty są:</w:t>
      </w:r>
    </w:p>
    <w:p w14:paraId="0552B7A9" w14:textId="77777777" w:rsidR="00A55C8A" w:rsidRDefault="00A55C8A" w:rsidP="00A55C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.</w:t>
      </w:r>
    </w:p>
    <w:p w14:paraId="7ED8D0B2" w14:textId="4DB4A97B" w:rsidR="00A55C8A" w:rsidRPr="009A0AAB" w:rsidRDefault="00A55C8A" w:rsidP="00A55C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55C8A" w:rsidRPr="00CD1B48" w14:paraId="71F84BA9" w14:textId="77777777" w:rsidTr="004159E9">
        <w:tc>
          <w:tcPr>
            <w:tcW w:w="4490" w:type="dxa"/>
            <w:hideMark/>
          </w:tcPr>
          <w:p w14:paraId="5ECB27E3" w14:textId="77777777" w:rsidR="00A55C8A" w:rsidRDefault="00A55C8A" w:rsidP="004159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6069C" w14:textId="77777777" w:rsidR="00A55C8A" w:rsidRPr="00CD1B48" w:rsidRDefault="00A55C8A" w:rsidP="004159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</w:tbl>
    <w:p w14:paraId="5D7B8D0D" w14:textId="77777777" w:rsidR="00F161EC" w:rsidRPr="009B1237" w:rsidRDefault="00F161EC" w:rsidP="009B1237">
      <w:pPr>
        <w:tabs>
          <w:tab w:val="left" w:pos="3390"/>
        </w:tabs>
        <w:rPr>
          <w:rFonts w:eastAsia="Times New Roman" w:cstheme="minorHAnsi"/>
          <w:lang w:eastAsia="pl-PL"/>
        </w:rPr>
      </w:pPr>
    </w:p>
    <w:sectPr w:rsidR="00F161EC" w:rsidRPr="009B1237" w:rsidSect="009B12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F5C5" w14:textId="77777777" w:rsidR="00BD7149" w:rsidRDefault="00BD7149" w:rsidP="00FF2266">
      <w:pPr>
        <w:spacing w:after="0" w:line="240" w:lineRule="auto"/>
      </w:pPr>
      <w:r>
        <w:separator/>
      </w:r>
    </w:p>
  </w:endnote>
  <w:endnote w:type="continuationSeparator" w:id="0">
    <w:p w14:paraId="26C2464F" w14:textId="77777777" w:rsidR="00BD7149" w:rsidRDefault="00BD7149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14:paraId="7D64E597" w14:textId="77777777" w:rsidR="009A0AAB" w:rsidRPr="002B2650" w:rsidRDefault="009A0AAB" w:rsidP="009A0AAB">
        <w:pPr>
          <w:jc w:val="center"/>
          <w:rPr>
            <w:sz w:val="16"/>
            <w:lang w:val="en-US"/>
          </w:rPr>
        </w:pPr>
        <w:r w:rsidRPr="002B2650">
          <w:rPr>
            <w:sz w:val="18"/>
            <w:lang w:val="en-US"/>
          </w:rPr>
          <w:t xml:space="preserve">„Above the borders: conservation of Greater Spotted Eagles </w:t>
        </w:r>
        <w:r>
          <w:rPr>
            <w:sz w:val="18"/>
            <w:lang w:val="en-US"/>
          </w:rPr>
          <w:br/>
        </w:r>
        <w:r w:rsidRPr="002B2650">
          <w:rPr>
            <w:sz w:val="18"/>
            <w:lang w:val="en-US"/>
          </w:rPr>
          <w:t xml:space="preserve">at breeding and wintering areas, and on its flyway”, </w:t>
        </w:r>
        <w:proofErr w:type="spellStart"/>
        <w:r w:rsidRPr="002B2650">
          <w:rPr>
            <w:sz w:val="18"/>
            <w:lang w:val="en-US"/>
          </w:rPr>
          <w:t>akronim</w:t>
        </w:r>
        <w:proofErr w:type="spellEnd"/>
        <w:r w:rsidRPr="002B2650">
          <w:rPr>
            <w:sz w:val="18"/>
            <w:lang w:val="en-US"/>
          </w:rPr>
          <w:t xml:space="preserve"> </w:t>
        </w:r>
        <w:proofErr w:type="spellStart"/>
        <w:r w:rsidRPr="002B2650">
          <w:rPr>
            <w:sz w:val="18"/>
            <w:lang w:val="en-US"/>
          </w:rPr>
          <w:t>GSELIFEAboveBorders</w:t>
        </w:r>
        <w:proofErr w:type="spellEnd"/>
      </w:p>
      <w:p w14:paraId="73A7D2EA" w14:textId="77777777"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34170" w14:textId="77777777"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93936" w14:textId="77777777" w:rsidR="00BD7149" w:rsidRDefault="00BD7149" w:rsidP="00FF2266">
      <w:pPr>
        <w:spacing w:after="0" w:line="240" w:lineRule="auto"/>
      </w:pPr>
      <w:r>
        <w:separator/>
      </w:r>
    </w:p>
  </w:footnote>
  <w:footnote w:type="continuationSeparator" w:id="0">
    <w:p w14:paraId="5345C85C" w14:textId="77777777" w:rsidR="00BD7149" w:rsidRDefault="00BD7149" w:rsidP="00FF2266">
      <w:pPr>
        <w:spacing w:after="0" w:line="240" w:lineRule="auto"/>
      </w:pPr>
      <w:r>
        <w:continuationSeparator/>
      </w:r>
    </w:p>
  </w:footnote>
  <w:footnote w:id="1">
    <w:p w14:paraId="17FAD156" w14:textId="77777777" w:rsidR="007A25D2" w:rsidRPr="00A96F87" w:rsidRDefault="007A25D2" w:rsidP="00A96F87">
      <w:pPr>
        <w:pStyle w:val="Tekstprzypisudolnego"/>
        <w:jc w:val="both"/>
        <w:rPr>
          <w:rFonts w:asciiTheme="minorHAnsi" w:hAnsiTheme="minorHAnsi" w:cstheme="minorHAnsi"/>
        </w:rPr>
      </w:pPr>
      <w:r w:rsidRPr="00A96F87">
        <w:rPr>
          <w:rStyle w:val="Odwoanieprzypisudolnego"/>
          <w:rFonts w:asciiTheme="minorHAnsi" w:hAnsiTheme="minorHAnsi" w:cstheme="minorHAnsi"/>
        </w:rPr>
        <w:footnoteRef/>
      </w:r>
      <w:r w:rsidRPr="00A96F87">
        <w:rPr>
          <w:rFonts w:asciiTheme="minorHAnsi" w:hAnsiTheme="minorHAnsi" w:cstheme="minorHAnsi"/>
        </w:rPr>
        <w:t xml:space="preserve"> </w:t>
      </w:r>
      <w:r w:rsidRPr="00A96F87">
        <w:rPr>
          <w:rFonts w:asciiTheme="minorHAnsi" w:hAnsiTheme="minorHAnsi" w:cstheme="minorHAnsi"/>
          <w:sz w:val="18"/>
          <w:szCs w:val="18"/>
        </w:rPr>
        <w:t>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C3D7EB4" w14:textId="77777777" w:rsidR="00103F15" w:rsidRPr="00F161EC" w:rsidRDefault="00103F15" w:rsidP="00103F1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Zgodnie z art. 225 ustawy Pzp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2E32642F" w14:textId="77777777" w:rsidR="00A96F87" w:rsidRDefault="00A96F87">
      <w:pPr>
        <w:pStyle w:val="Tekstprzypisudolnego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Należy wypełnić jeśli dotyczy</w:t>
      </w:r>
    </w:p>
  </w:footnote>
  <w:footnote w:id="4">
    <w:p w14:paraId="5E3A19AB" w14:textId="77777777" w:rsidR="00B11CD0" w:rsidRPr="00F161EC" w:rsidRDefault="00B11CD0" w:rsidP="00B11CD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5">
    <w:p w14:paraId="75F7909B" w14:textId="77777777" w:rsidR="00B11CD0" w:rsidRDefault="00B11CD0" w:rsidP="00B11CD0">
      <w:pPr>
        <w:pStyle w:val="Tekstprzypisudolnego"/>
        <w:jc w:val="both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0FCB" w14:textId="77777777" w:rsidR="009A0AAB" w:rsidRDefault="009A0AAB" w:rsidP="009A0AAB">
    <w:pPr>
      <w:pStyle w:val="Nagwek"/>
      <w:jc w:val="right"/>
      <w:rPr>
        <w:i/>
      </w:rPr>
    </w:pPr>
  </w:p>
  <w:p w14:paraId="799AF727" w14:textId="77777777" w:rsidR="009A0AAB" w:rsidRPr="009219CD" w:rsidRDefault="009A0AAB" w:rsidP="009A0AAB">
    <w:pPr>
      <w:pStyle w:val="Nagwek"/>
      <w:jc w:val="center"/>
      <w:rPr>
        <w:rFonts w:cstheme="minorHAnsi"/>
      </w:rPr>
    </w:pPr>
    <w:r>
      <w:rPr>
        <w:noProof/>
      </w:rPr>
      <w:drawing>
        <wp:inline distT="0" distB="0" distL="0" distR="0" wp14:anchorId="49087CBE" wp14:editId="65A65C50">
          <wp:extent cx="2651708" cy="576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0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3A305A5B" wp14:editId="6C07211C">
          <wp:extent cx="837348" cy="576000"/>
          <wp:effectExtent l="0" t="0" r="127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4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688E1705" wp14:editId="2E1611BB">
          <wp:extent cx="622194" cy="576000"/>
          <wp:effectExtent l="0" t="0" r="698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" b="3830"/>
                  <a:stretch/>
                </pic:blipFill>
                <pic:spPr bwMode="auto">
                  <a:xfrm>
                    <a:off x="0" y="0"/>
                    <a:ext cx="62219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0CCEE9" w14:textId="14F1C45A" w:rsidR="00FF2266" w:rsidRPr="009A0AAB" w:rsidRDefault="00A80066" w:rsidP="009A0AAB">
    <w:pPr>
      <w:pStyle w:val="Nagwek"/>
      <w:jc w:val="right"/>
      <w:rPr>
        <w:i/>
      </w:rPr>
    </w:pPr>
    <w:r w:rsidRPr="009A0AAB">
      <w:rPr>
        <w:i/>
      </w:rPr>
      <w:t xml:space="preserve">Nr sprawy: </w:t>
    </w:r>
    <w:r w:rsidR="000C775C" w:rsidRPr="009A0AAB">
      <w:rPr>
        <w:i/>
      </w:rPr>
      <w:t>3969</w:t>
    </w:r>
    <w:r w:rsidRPr="009A0AAB">
      <w:rPr>
        <w:i/>
      </w:rPr>
      <w:t>/A</w:t>
    </w:r>
    <w:r w:rsidR="003301DD" w:rsidRPr="009A0AAB">
      <w:rPr>
        <w:i/>
      </w:rPr>
      <w:t>Z</w:t>
    </w:r>
    <w:r w:rsidRPr="009A0AAB">
      <w:rPr>
        <w:i/>
      </w:rPr>
      <w:t>/262/202</w:t>
    </w:r>
    <w:r w:rsidR="003301DD" w:rsidRPr="009A0AAB">
      <w:rPr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66EB4"/>
    <w:multiLevelType w:val="hybridMultilevel"/>
    <w:tmpl w:val="652E3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4AE9"/>
    <w:multiLevelType w:val="hybridMultilevel"/>
    <w:tmpl w:val="FCD8879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0"/>
  </w:num>
  <w:num w:numId="5">
    <w:abstractNumId w:val="8"/>
  </w:num>
  <w:num w:numId="6">
    <w:abstractNumId w:val="19"/>
  </w:num>
  <w:num w:numId="7">
    <w:abstractNumId w:val="13"/>
  </w:num>
  <w:num w:numId="8">
    <w:abstractNumId w:val="3"/>
  </w:num>
  <w:num w:numId="9">
    <w:abstractNumId w:val="18"/>
  </w:num>
  <w:num w:numId="10">
    <w:abstractNumId w:val="17"/>
  </w:num>
  <w:num w:numId="11">
    <w:abstractNumId w:val="5"/>
  </w:num>
  <w:num w:numId="12">
    <w:abstractNumId w:val="2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6"/>
  </w:num>
  <w:num w:numId="19">
    <w:abstractNumId w:val="16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B164B"/>
    <w:rsid w:val="000C775C"/>
    <w:rsid w:val="000E15E8"/>
    <w:rsid w:val="000E186F"/>
    <w:rsid w:val="00103F15"/>
    <w:rsid w:val="0014139B"/>
    <w:rsid w:val="00182192"/>
    <w:rsid w:val="00191C9F"/>
    <w:rsid w:val="001968A1"/>
    <w:rsid w:val="001A46FA"/>
    <w:rsid w:val="001B755F"/>
    <w:rsid w:val="001D239A"/>
    <w:rsid w:val="001D3220"/>
    <w:rsid w:val="001E065B"/>
    <w:rsid w:val="001E7F1B"/>
    <w:rsid w:val="002012F2"/>
    <w:rsid w:val="00201EBC"/>
    <w:rsid w:val="00212F1B"/>
    <w:rsid w:val="00236749"/>
    <w:rsid w:val="00244422"/>
    <w:rsid w:val="002B4A20"/>
    <w:rsid w:val="002B7162"/>
    <w:rsid w:val="002C3A83"/>
    <w:rsid w:val="0032360E"/>
    <w:rsid w:val="003301DD"/>
    <w:rsid w:val="003352AC"/>
    <w:rsid w:val="00345F04"/>
    <w:rsid w:val="003B445C"/>
    <w:rsid w:val="003C2366"/>
    <w:rsid w:val="003D044F"/>
    <w:rsid w:val="00413EC6"/>
    <w:rsid w:val="00415030"/>
    <w:rsid w:val="00416131"/>
    <w:rsid w:val="00435AA3"/>
    <w:rsid w:val="004416B0"/>
    <w:rsid w:val="00457430"/>
    <w:rsid w:val="004766FE"/>
    <w:rsid w:val="004A31D3"/>
    <w:rsid w:val="004B082D"/>
    <w:rsid w:val="004C3036"/>
    <w:rsid w:val="004E1075"/>
    <w:rsid w:val="004E3781"/>
    <w:rsid w:val="004F5D90"/>
    <w:rsid w:val="005010D6"/>
    <w:rsid w:val="00514140"/>
    <w:rsid w:val="00533B7F"/>
    <w:rsid w:val="005401AA"/>
    <w:rsid w:val="00547CF9"/>
    <w:rsid w:val="0057105D"/>
    <w:rsid w:val="00574091"/>
    <w:rsid w:val="006063E1"/>
    <w:rsid w:val="00633823"/>
    <w:rsid w:val="006343A9"/>
    <w:rsid w:val="0068193F"/>
    <w:rsid w:val="006B0C7F"/>
    <w:rsid w:val="006F0FC0"/>
    <w:rsid w:val="0070025F"/>
    <w:rsid w:val="00713500"/>
    <w:rsid w:val="007152BC"/>
    <w:rsid w:val="00781454"/>
    <w:rsid w:val="007A25D2"/>
    <w:rsid w:val="007B1DFE"/>
    <w:rsid w:val="007B7C1F"/>
    <w:rsid w:val="007D3EBF"/>
    <w:rsid w:val="00824FEA"/>
    <w:rsid w:val="00855810"/>
    <w:rsid w:val="00855FD9"/>
    <w:rsid w:val="008641CE"/>
    <w:rsid w:val="008A27E1"/>
    <w:rsid w:val="008E563B"/>
    <w:rsid w:val="008F41ED"/>
    <w:rsid w:val="00972DBE"/>
    <w:rsid w:val="00975585"/>
    <w:rsid w:val="009A0AAB"/>
    <w:rsid w:val="009A4B45"/>
    <w:rsid w:val="009B1237"/>
    <w:rsid w:val="009D73A9"/>
    <w:rsid w:val="009E11B3"/>
    <w:rsid w:val="009E6020"/>
    <w:rsid w:val="00A1413A"/>
    <w:rsid w:val="00A215CF"/>
    <w:rsid w:val="00A55C8A"/>
    <w:rsid w:val="00A7008F"/>
    <w:rsid w:val="00A80066"/>
    <w:rsid w:val="00A81F00"/>
    <w:rsid w:val="00A854D2"/>
    <w:rsid w:val="00A92F5E"/>
    <w:rsid w:val="00A96F87"/>
    <w:rsid w:val="00AB08AA"/>
    <w:rsid w:val="00B11CD0"/>
    <w:rsid w:val="00B12E8C"/>
    <w:rsid w:val="00B56458"/>
    <w:rsid w:val="00B62665"/>
    <w:rsid w:val="00B730AC"/>
    <w:rsid w:val="00B86426"/>
    <w:rsid w:val="00BD7149"/>
    <w:rsid w:val="00C04BDE"/>
    <w:rsid w:val="00C359B7"/>
    <w:rsid w:val="00C36F2F"/>
    <w:rsid w:val="00C44BD9"/>
    <w:rsid w:val="00C968B6"/>
    <w:rsid w:val="00CA27BD"/>
    <w:rsid w:val="00CD1B48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A1C8E"/>
    <w:rsid w:val="00DB5A8B"/>
    <w:rsid w:val="00DE2BF7"/>
    <w:rsid w:val="00DE466A"/>
    <w:rsid w:val="00DE59CF"/>
    <w:rsid w:val="00E212D1"/>
    <w:rsid w:val="00E21D9E"/>
    <w:rsid w:val="00E42D61"/>
    <w:rsid w:val="00E52DC5"/>
    <w:rsid w:val="00E57655"/>
    <w:rsid w:val="00E93D2C"/>
    <w:rsid w:val="00E94F2A"/>
    <w:rsid w:val="00EB540E"/>
    <w:rsid w:val="00EC6AFF"/>
    <w:rsid w:val="00ED1A02"/>
    <w:rsid w:val="00EE4D56"/>
    <w:rsid w:val="00F02C43"/>
    <w:rsid w:val="00F161EC"/>
    <w:rsid w:val="00F22C22"/>
    <w:rsid w:val="00F4391E"/>
    <w:rsid w:val="00F45E83"/>
    <w:rsid w:val="00F66A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41ADE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103F15"/>
  </w:style>
  <w:style w:type="paragraph" w:styleId="Poprawka">
    <w:name w:val="Revision"/>
    <w:hidden/>
    <w:uiPriority w:val="99"/>
    <w:semiHidden/>
    <w:rsid w:val="00514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2701-15BA-4B3B-A645-85AC51CA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4</cp:revision>
  <cp:lastPrinted>2022-12-15T09:57:00Z</cp:lastPrinted>
  <dcterms:created xsi:type="dcterms:W3CDTF">2023-11-08T10:06:00Z</dcterms:created>
  <dcterms:modified xsi:type="dcterms:W3CDTF">2023-11-13T08:33:00Z</dcterms:modified>
</cp:coreProperties>
</file>